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0AC9B790" w:rsidR="00FE5C22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7793CA94" w14:textId="7C665755" w:rsidR="00001B7D" w:rsidRPr="00001B7D" w:rsidRDefault="00001B7D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 юного востоковеда 2021</w:t>
      </w:r>
      <w:r w:rsidRPr="00001B7D">
        <w:rPr>
          <w:b/>
          <w:sz w:val="28"/>
          <w:szCs w:val="28"/>
        </w:rPr>
        <w:t>/2022</w:t>
      </w:r>
      <w:r>
        <w:rPr>
          <w:b/>
          <w:sz w:val="28"/>
          <w:szCs w:val="28"/>
        </w:rPr>
        <w:t>»</w:t>
      </w:r>
    </w:p>
    <w:p w14:paraId="6CC6E6C1" w14:textId="77777777" w:rsidR="00A47807" w:rsidRPr="00001B7D" w:rsidRDefault="00A47807">
      <w:pPr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001B7D" w14:paraId="06A0CA58" w14:textId="77777777" w:rsidTr="00BF63C9">
        <w:tc>
          <w:tcPr>
            <w:tcW w:w="4902" w:type="dxa"/>
          </w:tcPr>
          <w:p w14:paraId="258F7586" w14:textId="77777777" w:rsidR="00A47807" w:rsidRPr="00001B7D" w:rsidRDefault="00A4780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3FB9028" w:rsidR="00A47807" w:rsidRPr="00001B7D" w:rsidRDefault="00BF63C9" w:rsidP="00AD4D49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Прикладной</w:t>
            </w:r>
          </w:p>
        </w:tc>
      </w:tr>
      <w:tr w:rsidR="00A47807" w:rsidRPr="00001B7D" w14:paraId="2221CB5A" w14:textId="77777777" w:rsidTr="00BF63C9">
        <w:tc>
          <w:tcPr>
            <w:tcW w:w="4902" w:type="dxa"/>
          </w:tcPr>
          <w:p w14:paraId="617F4418" w14:textId="77777777" w:rsidR="00A47807" w:rsidRPr="00001B7D" w:rsidRDefault="00A4780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0CDC6AF" w:rsidR="00A47807" w:rsidRPr="00001B7D" w:rsidRDefault="00001B7D" w:rsidP="0024200C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Школа юного востоковеда 2021</w:t>
            </w: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  <w:lang w:val="en-US"/>
              </w:rPr>
              <w:t>/</w:t>
            </w: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2022</w:t>
            </w:r>
          </w:p>
        </w:tc>
      </w:tr>
      <w:tr w:rsidR="00023E4E" w:rsidRPr="00001B7D" w14:paraId="257A433B" w14:textId="77777777" w:rsidTr="00BF63C9">
        <w:tc>
          <w:tcPr>
            <w:tcW w:w="4902" w:type="dxa"/>
          </w:tcPr>
          <w:p w14:paraId="0583032E" w14:textId="77777777" w:rsidR="00023E4E" w:rsidRPr="00001B7D" w:rsidRDefault="00023E4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4625E5C" w:rsidR="00023E4E" w:rsidRPr="00001B7D" w:rsidRDefault="00001B7D" w:rsidP="00295F80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Школа востоковедения </w:t>
            </w:r>
            <w:proofErr w:type="spellStart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ФМЭиМП</w:t>
            </w:r>
            <w:proofErr w:type="spellEnd"/>
          </w:p>
        </w:tc>
      </w:tr>
      <w:tr w:rsidR="000A439E" w:rsidRPr="00001B7D" w14:paraId="5DC778C2" w14:textId="77777777" w:rsidTr="00BF63C9">
        <w:tc>
          <w:tcPr>
            <w:tcW w:w="4902" w:type="dxa"/>
          </w:tcPr>
          <w:p w14:paraId="5E71ED99" w14:textId="77777777" w:rsidR="000A439E" w:rsidRPr="00001B7D" w:rsidRDefault="000A439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56A310F" w:rsidR="000A439E" w:rsidRPr="00001B7D" w:rsidRDefault="00001B7D" w:rsidP="001B0C26">
            <w:pPr>
              <w:shd w:val="clear" w:color="auto" w:fill="FFFFFF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Бутурлин Илья Сергеевич</w:t>
            </w:r>
          </w:p>
        </w:tc>
      </w:tr>
      <w:tr w:rsidR="00A47807" w:rsidRPr="00001B7D" w14:paraId="03E3786D" w14:textId="77777777" w:rsidTr="00BF63C9">
        <w:tc>
          <w:tcPr>
            <w:tcW w:w="4902" w:type="dxa"/>
          </w:tcPr>
          <w:p w14:paraId="77318017" w14:textId="28C3646A" w:rsidR="00A47807" w:rsidRPr="00001B7D" w:rsidRDefault="00BF63C9" w:rsidP="009E2FA7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 xml:space="preserve">Основная проектная идея / описание </w:t>
            </w:r>
            <w:r w:rsidR="009E2FA7" w:rsidRPr="00001B7D">
              <w:rPr>
                <w:rFonts w:asciiTheme="majorBidi" w:hAnsiTheme="majorBidi" w:cstheme="majorBidi"/>
              </w:rPr>
              <w:t xml:space="preserve">решаемой </w:t>
            </w:r>
            <w:r w:rsidRPr="00001B7D">
              <w:rPr>
                <w:rFonts w:asciiTheme="majorBidi" w:hAnsiTheme="majorBidi" w:cstheme="majorBidi"/>
              </w:rPr>
              <w:t>проблем</w:t>
            </w:r>
            <w:r w:rsidR="009E2FA7" w:rsidRPr="00001B7D">
              <w:rPr>
                <w:rFonts w:asciiTheme="majorBidi" w:hAnsiTheme="majorBidi" w:cstheme="majorBidi"/>
              </w:rPr>
              <w:t>ы</w:t>
            </w:r>
          </w:p>
        </w:tc>
        <w:tc>
          <w:tcPr>
            <w:tcW w:w="4663" w:type="dxa"/>
          </w:tcPr>
          <w:p w14:paraId="2A90BA7C" w14:textId="77777777" w:rsidR="00A47807" w:rsidRPr="00001B7D" w:rsidRDefault="00001B7D" w:rsidP="0024200C">
            <w:pPr>
              <w:shd w:val="clear" w:color="auto" w:fill="FFFFFF"/>
              <w:rPr>
                <w:rFonts w:asciiTheme="majorBidi" w:hAnsiTheme="majorBidi" w:cstheme="majorBidi"/>
                <w:i/>
                <w:iCs/>
              </w:rPr>
            </w:pPr>
            <w:r w:rsidRPr="00001B7D">
              <w:rPr>
                <w:rFonts w:asciiTheme="majorBidi" w:hAnsiTheme="majorBidi" w:cstheme="majorBidi"/>
                <w:i/>
                <w:iCs/>
              </w:rPr>
              <w:t xml:space="preserve">Школа юного востоковеда – это </w:t>
            </w:r>
            <w:proofErr w:type="spellStart"/>
            <w:r w:rsidRPr="00001B7D">
              <w:rPr>
                <w:rFonts w:asciiTheme="majorBidi" w:hAnsiTheme="majorBidi" w:cstheme="majorBidi"/>
                <w:i/>
                <w:iCs/>
              </w:rPr>
              <w:t>профориентационная</w:t>
            </w:r>
            <w:proofErr w:type="spellEnd"/>
            <w:r w:rsidRPr="00001B7D">
              <w:rPr>
                <w:rFonts w:asciiTheme="majorBidi" w:hAnsiTheme="majorBidi" w:cstheme="majorBidi"/>
                <w:i/>
                <w:iCs/>
              </w:rPr>
              <w:t xml:space="preserve"> программа для учащихся 9-11 классов, которая помогает школьникам, увлеченным изучением Востока, определиться с выбором будущей сферы деятельности и/или восточного языка.</w:t>
            </w:r>
          </w:p>
          <w:p w14:paraId="410BFC86" w14:textId="5D9239D8" w:rsidR="00001B7D" w:rsidRPr="00001B7D" w:rsidRDefault="00001B7D" w:rsidP="0024200C">
            <w:pPr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Проект направлен на организационное обеспечение программ Школы юного востоковеда, популяризацию интереса у школьников к востоковедению </w:t>
            </w:r>
          </w:p>
        </w:tc>
      </w:tr>
      <w:tr w:rsidR="00A47807" w:rsidRPr="00001B7D" w14:paraId="7C9CC284" w14:textId="77777777" w:rsidTr="00BF63C9">
        <w:tc>
          <w:tcPr>
            <w:tcW w:w="4902" w:type="dxa"/>
          </w:tcPr>
          <w:p w14:paraId="488F959C" w14:textId="6AF01058" w:rsidR="00A47807" w:rsidRPr="00001B7D" w:rsidRDefault="00A47807" w:rsidP="009E2FA7">
            <w:pPr>
              <w:rPr>
                <w:rFonts w:asciiTheme="majorBidi" w:hAnsiTheme="majorBidi" w:cstheme="majorBidi"/>
                <w:lang w:val="en-US"/>
              </w:rPr>
            </w:pPr>
            <w:r w:rsidRPr="00001B7D">
              <w:rPr>
                <w:rFonts w:asciiTheme="majorBidi" w:hAnsiTheme="majorBidi" w:cstheme="majorBidi"/>
              </w:rPr>
              <w:t>Цель проекта</w:t>
            </w:r>
            <w:r w:rsidR="00BF63C9" w:rsidRPr="00001B7D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54A4E3A" w:rsidR="00A47807" w:rsidRPr="00001B7D" w:rsidRDefault="00001B7D" w:rsidP="009350EA">
            <w:pPr>
              <w:shd w:val="clear" w:color="auto" w:fill="FFFFFF"/>
              <w:rPr>
                <w:rFonts w:asciiTheme="majorBidi" w:hAnsiTheme="majorBidi" w:cstheme="majorBidi"/>
                <w:i/>
                <w:iCs/>
              </w:rPr>
            </w:pPr>
            <w:r w:rsidRPr="00001B7D">
              <w:rPr>
                <w:rFonts w:asciiTheme="majorBidi" w:hAnsiTheme="majorBidi" w:cstheme="majorBidi"/>
                <w:i/>
                <w:iCs/>
              </w:rPr>
              <w:t>Цель проекта – обеспечение работы ШЮВ в дистанционном формате: организация и проведение лекций, интерактивных занятий, практических занятий согласно расписанию, ведение группы ШЮВ в социальной сети «</w:t>
            </w:r>
            <w:proofErr w:type="spellStart"/>
            <w:r w:rsidRPr="00001B7D">
              <w:rPr>
                <w:rFonts w:asciiTheme="majorBidi" w:hAnsiTheme="majorBidi" w:cstheme="majorBidi"/>
                <w:i/>
                <w:iCs/>
              </w:rPr>
              <w:t>Вконтакте</w:t>
            </w:r>
            <w:proofErr w:type="spellEnd"/>
            <w:r w:rsidRPr="00001B7D">
              <w:rPr>
                <w:rFonts w:asciiTheme="majorBidi" w:hAnsiTheme="majorBidi" w:cstheme="majorBidi"/>
                <w:i/>
                <w:iCs/>
              </w:rPr>
              <w:t>», ведение сайта ШЮВ, подготовка тематических публикаций.</w:t>
            </w:r>
          </w:p>
        </w:tc>
      </w:tr>
      <w:tr w:rsidR="00BF63C9" w:rsidRPr="00001B7D" w14:paraId="7971A180" w14:textId="77777777" w:rsidTr="00BF63C9">
        <w:tc>
          <w:tcPr>
            <w:tcW w:w="4902" w:type="dxa"/>
          </w:tcPr>
          <w:p w14:paraId="010F560F" w14:textId="5A113BC6" w:rsidR="00BF63C9" w:rsidRPr="00001B7D" w:rsidRDefault="00BF63C9" w:rsidP="00EF51AC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>Планируемые результаты проекта</w:t>
            </w:r>
          </w:p>
        </w:tc>
        <w:tc>
          <w:tcPr>
            <w:tcW w:w="4663" w:type="dxa"/>
          </w:tcPr>
          <w:p w14:paraId="44653366" w14:textId="66293E53" w:rsidR="00BF63C9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Успешное функционирование ШЮВ в дистанционном формате по составленному учебному плану.</w:t>
            </w:r>
          </w:p>
        </w:tc>
      </w:tr>
      <w:tr w:rsidR="009E2FA7" w:rsidRPr="00001B7D" w14:paraId="4203FB8C" w14:textId="77777777" w:rsidTr="00BF63C9">
        <w:tc>
          <w:tcPr>
            <w:tcW w:w="4902" w:type="dxa"/>
          </w:tcPr>
          <w:p w14:paraId="6F0554A2" w14:textId="49D97189" w:rsidR="009E2FA7" w:rsidRPr="00001B7D" w:rsidRDefault="009E2FA7" w:rsidP="009E2FA7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4CB22C2" w14:textId="1634D7D2" w:rsidR="009E2FA7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Общие требования к участникам проекта - грамотность, инициативность, самостоятельность, готовность выполнять взятые обязательства, ответственность, высокие баллы по востоковедческим дисциплинам (от 7 и выше), готовность работать со школьниками, коммуникабельность.</w:t>
            </w:r>
          </w:p>
          <w:p w14:paraId="044840C6" w14:textId="77777777" w:rsidR="00001B7D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  <w:highlight w:val="yellow"/>
              </w:rPr>
            </w:pPr>
          </w:p>
          <w:p w14:paraId="4DD2C94B" w14:textId="65E01C29" w:rsidR="00001B7D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Роль №1: Модератор</w:t>
            </w:r>
          </w:p>
          <w:p w14:paraId="2BAA281C" w14:textId="74172ABE" w:rsidR="00001B7D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Задачи: работа по организации учебного процесса ШЮВ в дистанционном формате: присутствие и модерирование лекций и интерактивных занятий</w:t>
            </w:r>
          </w:p>
          <w:p w14:paraId="37CFA5CC" w14:textId="3FAB54C0" w:rsidR="00001B7D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ичество кредитов: 4</w:t>
            </w:r>
          </w:p>
          <w:p w14:paraId="33A5ECB0" w14:textId="36DADCFD" w:rsidR="00001B7D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ритерии отбора на вакансию: обязательность, усидчивость, опыт проведения онлайн конференций</w:t>
            </w:r>
          </w:p>
          <w:p w14:paraId="055C966D" w14:textId="77777777" w:rsidR="00001B7D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  <w:highlight w:val="yellow"/>
              </w:rPr>
            </w:pPr>
          </w:p>
          <w:p w14:paraId="6C02D867" w14:textId="5FBF703E" w:rsidR="00001B7D" w:rsidRPr="00001B7D" w:rsidRDefault="00001B7D" w:rsidP="00001B7D">
            <w:pPr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Роль №2: </w:t>
            </w: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  <w:lang w:val="en-US"/>
              </w:rPr>
              <w:t>SMM</w:t>
            </w: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-менеджер</w:t>
            </w:r>
          </w:p>
          <w:p w14:paraId="115BE353" w14:textId="015CB576" w:rsidR="00001B7D" w:rsidRPr="00001B7D" w:rsidRDefault="00001B7D" w:rsidP="00001B7D">
            <w:pPr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Задачи: работа с регулярным размещением постов об </w:t>
            </w: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lastRenderedPageBreak/>
              <w:t>анонсах/прошедших мероприятиях в социальных сетах ШЮВ: «</w:t>
            </w:r>
            <w:proofErr w:type="spellStart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ВКонтакте</w:t>
            </w:r>
            <w:proofErr w:type="spellEnd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», «</w:t>
            </w:r>
            <w:proofErr w:type="spellStart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Инстаграмм</w:t>
            </w:r>
            <w:proofErr w:type="spellEnd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»</w:t>
            </w:r>
          </w:p>
          <w:p w14:paraId="31BAE43C" w14:textId="7F762FDD" w:rsidR="00001B7D" w:rsidRPr="00001B7D" w:rsidRDefault="00001B7D" w:rsidP="00001B7D">
            <w:pPr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ичество кредитов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: 5</w:t>
            </w:r>
          </w:p>
          <w:p w14:paraId="6359AFBA" w14:textId="02B75362" w:rsidR="00001B7D" w:rsidRPr="00001B7D" w:rsidRDefault="00001B7D" w:rsidP="00001B7D">
            <w:pPr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ритерии отбора на вакансию: опыт активного ведения социальных сетей и СММ, обязательность и ответственность</w:t>
            </w:r>
          </w:p>
          <w:p w14:paraId="13A93AA5" w14:textId="77777777" w:rsidR="00001B7D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  <w:highlight w:val="yellow"/>
              </w:rPr>
            </w:pPr>
          </w:p>
          <w:p w14:paraId="3BA740D2" w14:textId="6769CB1C" w:rsidR="00001B7D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Роль №3: Автор</w:t>
            </w:r>
          </w:p>
          <w:p w14:paraId="60A1F126" w14:textId="2E12DFF1" w:rsidR="00001B7D" w:rsidRPr="00001B7D" w:rsidRDefault="00001B7D" w:rsidP="00001B7D">
            <w:pPr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Задачи: написание кратких статей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для социальных сетей ШЮВ</w:t>
            </w: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по истории, культуре, искусству, религии стран Азии и Африки, подбор правильного визуального оформления статей</w:t>
            </w:r>
          </w:p>
          <w:p w14:paraId="76FE5526" w14:textId="7C247AC4" w:rsidR="00001B7D" w:rsidRPr="00001B7D" w:rsidRDefault="00001B7D" w:rsidP="00001B7D">
            <w:pPr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ичество кредитов: 6</w:t>
            </w:r>
          </w:p>
          <w:p w14:paraId="3DCA9F05" w14:textId="30B7FB83" w:rsidR="00001B7D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ритерии отбора на вакансию: способность излагать в краткой форме правильным литературным русским языком информацию по заданной теме, краткий пересказ, ответственность</w:t>
            </w:r>
          </w:p>
          <w:p w14:paraId="00D4EA44" w14:textId="77777777" w:rsidR="00001B7D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  <w:highlight w:val="yellow"/>
              </w:rPr>
            </w:pPr>
          </w:p>
          <w:p w14:paraId="032BDE17" w14:textId="390499EA" w:rsidR="00001B7D" w:rsidRPr="00001B7D" w:rsidRDefault="00001B7D" w:rsidP="00001B7D">
            <w:pPr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Роль №4: Редактор сайта ШЮВ</w:t>
            </w:r>
          </w:p>
          <w:p w14:paraId="44F3D25A" w14:textId="6D76D729" w:rsidR="00001B7D" w:rsidRPr="00001B7D" w:rsidRDefault="00001B7D" w:rsidP="00001B7D">
            <w:pPr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Задачи: ведение сайта ШЮВ: размещение новостей о прошедших мероприятиях, подбор правильного визуального оформления</w:t>
            </w:r>
          </w:p>
          <w:p w14:paraId="58D99C4C" w14:textId="77777777" w:rsidR="00001B7D" w:rsidRPr="00001B7D" w:rsidRDefault="00001B7D" w:rsidP="00001B7D">
            <w:pPr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ичество кредитов: 6</w:t>
            </w:r>
          </w:p>
          <w:p w14:paraId="4B2EE301" w14:textId="77777777" w:rsid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Критерии отбора на вакансию: ответственность, коммуникабельность, способность придерживаться </w:t>
            </w:r>
            <w:proofErr w:type="spellStart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дедлайнов</w:t>
            </w:r>
            <w:proofErr w:type="spellEnd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, трудолюбие</w:t>
            </w:r>
          </w:p>
          <w:p w14:paraId="60122D9A" w14:textId="77777777" w:rsid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  <w:highlight w:val="yellow"/>
              </w:rPr>
            </w:pPr>
          </w:p>
          <w:p w14:paraId="32792DCC" w14:textId="77777777" w:rsid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Роль №5: 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Организатор </w:t>
            </w: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очных мероприятий ШЮВ</w:t>
            </w:r>
          </w:p>
          <w:p w14:paraId="246ABB11" w14:textId="047FEF4E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Задачи: подготовка и проведение очных мероприятий ШЮВ, составление программы мероприятий, координация слушателей ШЮВ на факультетских мероприятиях, подготовка анонсов мероприятий для социальных сетей и сайта ШЮВ</w:t>
            </w:r>
          </w:p>
          <w:p w14:paraId="3CDA015B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ичество кредитов: 5</w:t>
            </w:r>
          </w:p>
          <w:p w14:paraId="5E913BE1" w14:textId="77777777" w:rsid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ритерии отбора на вакансию: ответственность, исполнительность, опыт участия в организации студенческих мероприятий</w:t>
            </w:r>
          </w:p>
          <w:p w14:paraId="652F3CA6" w14:textId="77777777" w:rsid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  <w:highlight w:val="yellow"/>
              </w:rPr>
            </w:pPr>
          </w:p>
          <w:p w14:paraId="1B56539D" w14:textId="5753C04A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Роль №6: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Лектор</w:t>
            </w:r>
          </w:p>
          <w:p w14:paraId="41CA4E5D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lastRenderedPageBreak/>
              <w:t>Задачи: подготовка и проведение интерактивных занятий ШЮВ</w:t>
            </w:r>
          </w:p>
          <w:p w14:paraId="0C574279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ичество кредитов: 6</w:t>
            </w:r>
          </w:p>
          <w:p w14:paraId="24BA895E" w14:textId="77777777" w:rsid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ритерии отбора на вакансию: ответственность, коммуникабельность, отличные оценки по востоковедным дисциплинам, грамотная речь</w:t>
            </w:r>
          </w:p>
          <w:p w14:paraId="326D2081" w14:textId="77777777" w:rsid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  <w:highlight w:val="yellow"/>
              </w:rPr>
            </w:pPr>
          </w:p>
          <w:p w14:paraId="7A451D3B" w14:textId="17327650" w:rsidR="00001B7D" w:rsidRPr="00542AEF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Роль №7: Ответственный по учету статисти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ческих данных</w:t>
            </w:r>
          </w:p>
          <w:p w14:paraId="4073900D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Задачи: работа с большим количеством данных по слушателям ШЮВ, мониторинг посещаемости лекций, составление общих таблиц с посещаемостью и результатами тестирования</w:t>
            </w:r>
          </w:p>
          <w:p w14:paraId="370CD413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ичество кредитов: 4</w:t>
            </w:r>
          </w:p>
          <w:p w14:paraId="3A8CAE35" w14:textId="290827C5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  <w:highlight w:val="yellow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Критерии отбора на вакансию: ответственность, опыт работы с большим количеством информации, навык работы в </w:t>
            </w: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  <w:lang w:val="en-US"/>
              </w:rPr>
              <w:t>Excel</w:t>
            </w: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, соблюдение </w:t>
            </w:r>
            <w:proofErr w:type="spellStart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дедлайнов</w:t>
            </w:r>
            <w:proofErr w:type="spellEnd"/>
          </w:p>
        </w:tc>
      </w:tr>
      <w:tr w:rsidR="00F17150" w:rsidRPr="00001B7D" w14:paraId="1B36512B" w14:textId="77777777" w:rsidTr="00BF63C9">
        <w:tc>
          <w:tcPr>
            <w:tcW w:w="4902" w:type="dxa"/>
          </w:tcPr>
          <w:p w14:paraId="0F65BDCC" w14:textId="7DFDA24D" w:rsidR="00F17150" w:rsidRPr="00001B7D" w:rsidRDefault="00F17150" w:rsidP="009E2FA7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0AFE160" w:rsidR="00F17150" w:rsidRPr="00001B7D" w:rsidRDefault="00001B7D" w:rsidP="006E5DCE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12</w:t>
            </w:r>
          </w:p>
        </w:tc>
      </w:tr>
      <w:tr w:rsidR="00001B7D" w:rsidRPr="00001B7D" w14:paraId="0D6CEAC8" w14:textId="77777777" w:rsidTr="00BF63C9">
        <w:tc>
          <w:tcPr>
            <w:tcW w:w="4902" w:type="dxa"/>
          </w:tcPr>
          <w:p w14:paraId="24DF49F3" w14:textId="6165F75E" w:rsidR="00001B7D" w:rsidRPr="00001B7D" w:rsidRDefault="00001B7D" w:rsidP="00001B7D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70690AE1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1. Составление и корректировка расписания лекций, интерактивных и практических занятий</w:t>
            </w:r>
          </w:p>
          <w:p w14:paraId="08D33B39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2. Подготовка и проведение лекций (возможно с участием преподавателей Школы востоковедения)</w:t>
            </w:r>
          </w:p>
          <w:p w14:paraId="2A93B953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3. Подготовка и проведение интерактивных занятий (для знакомства с культурой стран Востока)</w:t>
            </w:r>
          </w:p>
          <w:p w14:paraId="003960CD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4. Обеспечение и модерирование онлайн-трансляций лекций</w:t>
            </w:r>
          </w:p>
          <w:p w14:paraId="34433C11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6. Ведение группы в социальной сети «</w:t>
            </w:r>
            <w:proofErr w:type="spellStart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Вконтакте</w:t>
            </w:r>
            <w:proofErr w:type="spellEnd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»: подготовка анонсов лекций и занятий, написание тематических постов, </w:t>
            </w:r>
            <w:proofErr w:type="spellStart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модерация</w:t>
            </w:r>
            <w:proofErr w:type="spellEnd"/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и пр.</w:t>
            </w:r>
          </w:p>
          <w:p w14:paraId="1264165F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7. Ведение сайта ШЮВ: подготовка к публикации новостей о прошедших мероприятиях</w:t>
            </w:r>
          </w:p>
          <w:p w14:paraId="24BAF33C" w14:textId="77777777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8. Подготовка и проведение выпускного испытания – финального тестирования по изученным темам лекционных блоков</w:t>
            </w:r>
          </w:p>
          <w:p w14:paraId="2524BCD5" w14:textId="33120B88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9. Организация выпускного мероприятия</w:t>
            </w:r>
          </w:p>
        </w:tc>
      </w:tr>
      <w:tr w:rsidR="00001B7D" w:rsidRPr="00001B7D" w14:paraId="2F3B5B12" w14:textId="77777777" w:rsidTr="00BF63C9">
        <w:tc>
          <w:tcPr>
            <w:tcW w:w="4902" w:type="dxa"/>
          </w:tcPr>
          <w:p w14:paraId="2A653B31" w14:textId="77777777" w:rsidR="00001B7D" w:rsidRPr="00001B7D" w:rsidRDefault="00001B7D" w:rsidP="00001B7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001B7D" w:rsidRPr="00001B7D" w:rsidRDefault="00001B7D" w:rsidP="00001B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63" w:type="dxa"/>
          </w:tcPr>
          <w:p w14:paraId="2DA50847" w14:textId="692BE39C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Результаты собеседования</w:t>
            </w:r>
          </w:p>
        </w:tc>
      </w:tr>
      <w:tr w:rsidR="00001B7D" w:rsidRPr="00001B7D" w14:paraId="03FD99AE" w14:textId="77777777" w:rsidTr="00BF63C9">
        <w:tc>
          <w:tcPr>
            <w:tcW w:w="4902" w:type="dxa"/>
          </w:tcPr>
          <w:p w14:paraId="2677C55D" w14:textId="2C451B2B" w:rsidR="00001B7D" w:rsidRPr="00001B7D" w:rsidRDefault="00001B7D" w:rsidP="00001B7D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11C3188C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6 октября 2021 – 31 мая 2022</w:t>
            </w:r>
          </w:p>
        </w:tc>
      </w:tr>
      <w:tr w:rsidR="00001B7D" w:rsidRPr="00001B7D" w14:paraId="71E87C93" w14:textId="77777777" w:rsidTr="00BF63C9">
        <w:tc>
          <w:tcPr>
            <w:tcW w:w="4902" w:type="dxa"/>
          </w:tcPr>
          <w:p w14:paraId="14677A1E" w14:textId="2468164E" w:rsidR="00001B7D" w:rsidRPr="00001B7D" w:rsidRDefault="00001B7D" w:rsidP="00001B7D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4917327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4</w:t>
            </w:r>
          </w:p>
        </w:tc>
      </w:tr>
      <w:tr w:rsidR="00001B7D" w:rsidRPr="00001B7D" w14:paraId="46B8FBE9" w14:textId="77777777" w:rsidTr="00BF63C9">
        <w:tc>
          <w:tcPr>
            <w:tcW w:w="4902" w:type="dxa"/>
          </w:tcPr>
          <w:p w14:paraId="0E858938" w14:textId="49403675" w:rsidR="00001B7D" w:rsidRPr="00001B7D" w:rsidRDefault="00001B7D" w:rsidP="00001B7D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18FA6B6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6</w:t>
            </w:r>
            <w:r w:rsidR="00E8000A">
              <w:rPr>
                <w:rFonts w:asciiTheme="majorBidi" w:hAnsiTheme="majorBidi" w:cstheme="majorBidi"/>
                <w:i/>
                <w:color w:val="000000" w:themeColor="text1"/>
              </w:rPr>
              <w:t xml:space="preserve"> на одного студента (72)</w:t>
            </w:r>
            <w:bookmarkStart w:id="0" w:name="_GoBack"/>
            <w:bookmarkEnd w:id="0"/>
          </w:p>
        </w:tc>
      </w:tr>
      <w:tr w:rsidR="00001B7D" w:rsidRPr="00001B7D" w14:paraId="6B2E32C1" w14:textId="77777777" w:rsidTr="00BF63C9">
        <w:tc>
          <w:tcPr>
            <w:tcW w:w="4902" w:type="dxa"/>
          </w:tcPr>
          <w:p w14:paraId="443F6004" w14:textId="32A42871" w:rsidR="00001B7D" w:rsidRPr="00001B7D" w:rsidRDefault="00001B7D" w:rsidP="00001B7D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41FC8252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Экзамен</w:t>
            </w:r>
          </w:p>
          <w:p w14:paraId="4E534295" w14:textId="117F25C5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</w:tr>
      <w:tr w:rsidR="00001B7D" w:rsidRPr="00001B7D" w14:paraId="26C4FA95" w14:textId="77777777" w:rsidTr="00BF63C9">
        <w:tc>
          <w:tcPr>
            <w:tcW w:w="4902" w:type="dxa"/>
          </w:tcPr>
          <w:p w14:paraId="6861C4AF" w14:textId="4FEF1E56" w:rsidR="00001B7D" w:rsidRPr="00001B7D" w:rsidRDefault="00001B7D" w:rsidP="00001B7D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61151E1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Подробный отчет о работе в ШЮВ с приложением тематических планов проведенных лекций/занятий с фото- или видеоотчетом, размещенных публикаций, проверенных письменных итоговых работ (рефератов) слушателей ШЮВ.</w:t>
            </w:r>
          </w:p>
        </w:tc>
      </w:tr>
      <w:tr w:rsidR="00001B7D" w:rsidRPr="00001B7D" w14:paraId="384D585B" w14:textId="77777777" w:rsidTr="00BF63C9">
        <w:tc>
          <w:tcPr>
            <w:tcW w:w="4902" w:type="dxa"/>
          </w:tcPr>
          <w:p w14:paraId="7548FE3D" w14:textId="7BD9A42A" w:rsidR="00001B7D" w:rsidRPr="00001B7D" w:rsidRDefault="00001B7D" w:rsidP="00001B7D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140E743" w:rsidR="00001B7D" w:rsidRPr="00001B7D" w:rsidRDefault="00001B7D" w:rsidP="00001B7D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iCs/>
                <w:color w:val="000000" w:themeColor="text1"/>
              </w:rPr>
              <w:t>Приобретение навыков проведения лекций и занятий, подготовки публикаций в социальных сетях, работы со школьниками, работы в команде.</w:t>
            </w:r>
          </w:p>
        </w:tc>
      </w:tr>
      <w:tr w:rsidR="00001B7D" w:rsidRPr="00001B7D" w14:paraId="3AE0C6F1" w14:textId="77777777" w:rsidTr="00BF63C9">
        <w:tc>
          <w:tcPr>
            <w:tcW w:w="4902" w:type="dxa"/>
          </w:tcPr>
          <w:p w14:paraId="42D07D64" w14:textId="6BE17E6E" w:rsidR="00001B7D" w:rsidRPr="00001B7D" w:rsidRDefault="00001B7D" w:rsidP="00001B7D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2253EC7" w14:textId="5ED26506" w:rsidR="00001B7D" w:rsidRPr="00001B7D" w:rsidRDefault="00001B7D" w:rsidP="00001B7D">
            <w:pPr>
              <w:rPr>
                <w:rFonts w:asciiTheme="majorBidi" w:hAnsiTheme="majorBidi" w:cstheme="majorBidi"/>
                <w:i/>
              </w:rPr>
            </w:pPr>
            <w:proofErr w:type="spellStart"/>
            <w:r w:rsidRPr="00001B7D">
              <w:rPr>
                <w:rFonts w:asciiTheme="majorBidi" w:hAnsiTheme="majorBidi" w:cstheme="majorBidi"/>
                <w:b/>
                <w:bCs/>
                <w:i/>
              </w:rPr>
              <w:t>Опр</w:t>
            </w:r>
            <w:proofErr w:type="spellEnd"/>
            <w:r w:rsidRPr="00001B7D">
              <w:rPr>
                <w:rFonts w:asciiTheme="majorBidi" w:hAnsiTheme="majorBidi" w:cstheme="majorBidi"/>
                <w:i/>
              </w:rPr>
              <w:t xml:space="preserve"> * 0,3 + </w:t>
            </w:r>
            <w:r w:rsidRPr="00001B7D">
              <w:rPr>
                <w:rFonts w:asciiTheme="majorBidi" w:hAnsiTheme="majorBidi" w:cstheme="majorBidi"/>
                <w:b/>
                <w:bCs/>
                <w:i/>
              </w:rPr>
              <w:t>Осп</w:t>
            </w:r>
            <w:r w:rsidRPr="00001B7D">
              <w:rPr>
                <w:rFonts w:asciiTheme="majorBidi" w:hAnsiTheme="majorBidi" w:cstheme="majorBidi"/>
                <w:i/>
              </w:rPr>
              <w:t xml:space="preserve"> * 0,1 + </w:t>
            </w:r>
            <w:r w:rsidRPr="00001B7D">
              <w:rPr>
                <w:rFonts w:asciiTheme="majorBidi" w:hAnsiTheme="majorBidi" w:cstheme="majorBidi"/>
                <w:b/>
                <w:bCs/>
                <w:i/>
              </w:rPr>
              <w:t>Ор</w:t>
            </w:r>
            <w:r w:rsidRPr="00001B7D">
              <w:rPr>
                <w:rFonts w:asciiTheme="majorBidi" w:hAnsiTheme="majorBidi" w:cstheme="majorBidi"/>
                <w:i/>
              </w:rPr>
              <w:t xml:space="preserve"> * 0,1 + </w:t>
            </w:r>
            <w:proofErr w:type="spellStart"/>
            <w:r w:rsidRPr="00001B7D">
              <w:rPr>
                <w:rFonts w:asciiTheme="majorBidi" w:hAnsiTheme="majorBidi" w:cstheme="majorBidi"/>
                <w:b/>
                <w:bCs/>
                <w:i/>
              </w:rPr>
              <w:t>Огр</w:t>
            </w:r>
            <w:proofErr w:type="spellEnd"/>
            <w:r w:rsidRPr="00001B7D">
              <w:rPr>
                <w:rFonts w:asciiTheme="majorBidi" w:hAnsiTheme="majorBidi" w:cstheme="majorBidi"/>
                <w:i/>
              </w:rPr>
              <w:t xml:space="preserve"> * 0,2 + </w:t>
            </w:r>
            <w:r w:rsidRPr="00001B7D">
              <w:rPr>
                <w:rFonts w:asciiTheme="majorBidi" w:hAnsiTheme="majorBidi" w:cstheme="majorBidi"/>
                <w:b/>
                <w:bCs/>
                <w:i/>
              </w:rPr>
              <w:t>Оком</w:t>
            </w:r>
            <w:r w:rsidRPr="00001B7D">
              <w:rPr>
                <w:rFonts w:asciiTheme="majorBidi" w:hAnsiTheme="majorBidi" w:cstheme="majorBidi"/>
                <w:i/>
              </w:rPr>
              <w:t xml:space="preserve"> * 0,2 + </w:t>
            </w:r>
            <w:r w:rsidRPr="00001B7D">
              <w:rPr>
                <w:rFonts w:asciiTheme="majorBidi" w:hAnsiTheme="majorBidi" w:cstheme="majorBidi"/>
                <w:b/>
                <w:bCs/>
                <w:i/>
              </w:rPr>
              <w:t>Ос</w:t>
            </w:r>
            <w:r w:rsidRPr="00001B7D">
              <w:rPr>
                <w:rFonts w:asciiTheme="majorBidi" w:hAnsiTheme="majorBidi" w:cstheme="majorBidi"/>
                <w:i/>
              </w:rPr>
              <w:t xml:space="preserve"> * 0,1</w:t>
            </w:r>
          </w:p>
          <w:p w14:paraId="53673ECB" w14:textId="71F4C13D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 xml:space="preserve">Где </w:t>
            </w:r>
            <w:proofErr w:type="spellStart"/>
            <w:r w:rsidRPr="00001B7D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Опр</w:t>
            </w:r>
            <w:proofErr w:type="spellEnd"/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 xml:space="preserve"> – Оценка результата/продукта проекта, </w:t>
            </w:r>
            <w:r w:rsidRPr="00001B7D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Осп</w:t>
            </w: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 xml:space="preserve"> – Оценка использованных в проекте способов и технологий, </w:t>
            </w:r>
            <w:r w:rsidRPr="00001B7D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Ор</w:t>
            </w: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 xml:space="preserve"> – оценка хода реализации проекта, </w:t>
            </w:r>
            <w:proofErr w:type="spellStart"/>
            <w:r w:rsidRPr="00001B7D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Огр</w:t>
            </w:r>
            <w:proofErr w:type="spellEnd"/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 xml:space="preserve"> – Оценка индивидуального вклада участника в групповую работу, </w:t>
            </w:r>
            <w:r w:rsidRPr="00001B7D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Оком</w:t>
            </w: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 xml:space="preserve"> – оценка командного взаимодействия, </w:t>
            </w:r>
            <w:r w:rsidRPr="00001B7D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Ос</w:t>
            </w: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 xml:space="preserve"> – самооценка участника проекта.</w:t>
            </w:r>
          </w:p>
        </w:tc>
      </w:tr>
      <w:tr w:rsidR="00001B7D" w:rsidRPr="00001B7D" w14:paraId="301B92D0" w14:textId="77777777" w:rsidTr="00BF63C9">
        <w:tc>
          <w:tcPr>
            <w:tcW w:w="4902" w:type="dxa"/>
          </w:tcPr>
          <w:p w14:paraId="105D9F0C" w14:textId="32ADFBD0" w:rsidR="00001B7D" w:rsidRPr="00001B7D" w:rsidRDefault="00001B7D" w:rsidP="00001B7D">
            <w:pPr>
              <w:rPr>
                <w:rFonts w:asciiTheme="majorBidi" w:hAnsiTheme="majorBidi" w:cstheme="majorBidi"/>
              </w:rPr>
            </w:pPr>
            <w:r w:rsidRPr="00001B7D">
              <w:rPr>
                <w:rFonts w:asciiTheme="majorBidi" w:hAnsiTheme="majorBidi" w:cstheme="majorBidi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E16E3BC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Нет</w:t>
            </w:r>
          </w:p>
        </w:tc>
      </w:tr>
      <w:tr w:rsidR="00001B7D" w:rsidRPr="00001B7D" w14:paraId="14260A8B" w14:textId="77777777" w:rsidTr="00BF63C9">
        <w:tc>
          <w:tcPr>
            <w:tcW w:w="4902" w:type="dxa"/>
          </w:tcPr>
          <w:p w14:paraId="7020932B" w14:textId="56DDD067" w:rsidR="00001B7D" w:rsidRPr="00001B7D" w:rsidRDefault="00001B7D" w:rsidP="00001B7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2C96F8F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Востоковедение</w:t>
            </w:r>
          </w:p>
        </w:tc>
      </w:tr>
      <w:tr w:rsidR="00001B7D" w:rsidRPr="00001B7D" w14:paraId="4B6A6EBF" w14:textId="77777777" w:rsidTr="00BF63C9">
        <w:tc>
          <w:tcPr>
            <w:tcW w:w="4902" w:type="dxa"/>
          </w:tcPr>
          <w:p w14:paraId="126F3E48" w14:textId="77777777" w:rsidR="00001B7D" w:rsidRPr="00001B7D" w:rsidRDefault="00001B7D" w:rsidP="00001B7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37527B" w:rsidR="00001B7D" w:rsidRPr="00001B7D" w:rsidRDefault="00001B7D" w:rsidP="00001B7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 xml:space="preserve">Старая </w:t>
            </w:r>
            <w:proofErr w:type="spellStart"/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>Басманная</w:t>
            </w:r>
            <w:proofErr w:type="spellEnd"/>
            <w:r w:rsidRPr="00001B7D">
              <w:rPr>
                <w:rFonts w:asciiTheme="majorBidi" w:hAnsiTheme="majorBidi" w:cstheme="majorBidi"/>
                <w:i/>
                <w:color w:val="000000" w:themeColor="text1"/>
              </w:rPr>
              <w:t xml:space="preserve"> улица, 21/4, корпус Б, ауд. Б202</w:t>
            </w:r>
          </w:p>
        </w:tc>
      </w:tr>
    </w:tbl>
    <w:p w14:paraId="65333D33" w14:textId="26012D55" w:rsidR="004E12FA" w:rsidRPr="00001B7D" w:rsidRDefault="004E12FA" w:rsidP="004E12FA">
      <w:pPr>
        <w:rPr>
          <w:rFonts w:asciiTheme="majorBidi" w:hAnsiTheme="majorBidi" w:cstheme="majorBidi"/>
        </w:rPr>
      </w:pPr>
    </w:p>
    <w:sectPr w:rsidR="004E12FA" w:rsidRPr="00001B7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1B7D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42AEF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8000A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58C7952-63BE-9F49-B6B4-2485DE5C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70FA-8EEA-49D1-BBA6-4F900FA9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 Маргарита Яковлевна</cp:lastModifiedBy>
  <cp:revision>2</cp:revision>
  <dcterms:created xsi:type="dcterms:W3CDTF">2021-09-10T10:45:00Z</dcterms:created>
  <dcterms:modified xsi:type="dcterms:W3CDTF">2021-09-10T10:45:00Z</dcterms:modified>
</cp:coreProperties>
</file>